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C09C" w14:textId="666D4647" w:rsidR="00487256" w:rsidRPr="005B77DA" w:rsidRDefault="003A4CA7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ANEXO </w:t>
      </w:r>
      <w:r w:rsidR="006673FE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2</w:t>
      </w:r>
      <w:r w:rsidR="00FB4705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SUSTITUCIÓN DE INTEGRANTES DEL COMITÉ</w:t>
      </w:r>
    </w:p>
    <w:p w14:paraId="50BC7373" w14:textId="7047575C" w:rsidR="00FB4705" w:rsidRPr="005B77DA" w:rsidRDefault="00FB4705" w:rsidP="00FB4705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122636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07635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79 “EXPANSIÓN DE LA EDUCACIÓN MEDIA SUPERIOR Y SUPERIOR” (TIPO SUPERIOR)</w:t>
      </w:r>
    </w:p>
    <w:p w14:paraId="68A5EB13" w14:textId="0658CE4B" w:rsidR="00FB4705" w:rsidRPr="005B77DA" w:rsidRDefault="00FB4705" w:rsidP="00FB4705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122636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080E23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07635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4038321C" w14:textId="14AF0EBC" w:rsidR="00FB4705" w:rsidRPr="005B77DA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Fecha de sustitución: dd/mm/aaaa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5B77DA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5B77DA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5B77DA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5B77DA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5B77DA" w:rsidRDefault="00345A4E" w:rsidP="00345A4E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B77DA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5B77DA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5B77DA" w:rsidRDefault="003F38A2" w:rsidP="003F38A2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5B77DA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F38A2" w:rsidRPr="005B77DA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F38A2" w:rsidRPr="005B77DA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4F2183" w14:textId="35B3DF10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18F42E71" w14:textId="405E587F" w:rsidR="008D2A4C" w:rsidRPr="005B77DA" w:rsidRDefault="00FB4705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5B77DA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5B77DA" w:rsidRDefault="003F38A2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5B77DA" w:rsidRDefault="008F483B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personas beneficiari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 del programa (se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 anex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minut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  <w:tr w:rsidR="00B41242" w:rsidRPr="005B77DA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5B77DA" w:rsidRDefault="003F38A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</w:t>
            </w:r>
            <w:r w:rsidR="008F483B" w:rsidRPr="005B77DA">
              <w:rPr>
                <w:rFonts w:ascii="Noto Sans" w:hAnsi="Noto Sans" w:cs="Noto Sans"/>
                <w:sz w:val="20"/>
                <w:szCs w:val="20"/>
              </w:rPr>
              <w:t xml:space="preserve"> persona beneficiari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del programa</w:t>
            </w:r>
          </w:p>
        </w:tc>
      </w:tr>
      <w:tr w:rsidR="00B41242" w:rsidRPr="005B77DA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Acuerdo del Comité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tomado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por ma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yoría de votos (se anexa minut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5B77DA" w:rsidRDefault="00B4124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(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Especifique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5B77DA" w:rsidRDefault="008F483B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5B77DA" w14:paraId="36D1E703" w14:textId="77777777" w:rsidTr="00C17CD6">
        <w:tc>
          <w:tcPr>
            <w:tcW w:w="8828" w:type="dxa"/>
          </w:tcPr>
          <w:p w14:paraId="0360E22F" w14:textId="7D824F18" w:rsidR="008F483B" w:rsidRPr="005B77DA" w:rsidRDefault="008F483B" w:rsidP="008F483B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el proceso de sustitución del Comité</w:t>
            </w:r>
          </w:p>
        </w:tc>
      </w:tr>
      <w:tr w:rsidR="008F483B" w:rsidRPr="005B77DA" w14:paraId="42C0817B" w14:textId="77777777" w:rsidTr="00C17CD6">
        <w:tc>
          <w:tcPr>
            <w:tcW w:w="8828" w:type="dxa"/>
          </w:tcPr>
          <w:p w14:paraId="2D9831F0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5B77DA" w14:paraId="5F293307" w14:textId="77777777" w:rsidTr="00C17CD6">
        <w:tc>
          <w:tcPr>
            <w:tcW w:w="8828" w:type="dxa"/>
          </w:tcPr>
          <w:p w14:paraId="6E3415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5B77DA" w14:paraId="2E299BD4" w14:textId="77777777" w:rsidTr="00C17CD6">
        <w:tc>
          <w:tcPr>
            <w:tcW w:w="8828" w:type="dxa"/>
          </w:tcPr>
          <w:p w14:paraId="4A976C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Pr="005B77DA" w:rsidRDefault="008F483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635E23B" w14:textId="78914889" w:rsidR="002D707C" w:rsidRPr="005B77DA" w:rsidRDefault="002D707C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4D1EE7EA" w14:textId="77777777" w:rsidR="003F38A2" w:rsidRPr="005B77DA" w:rsidRDefault="003F38A2" w:rsidP="003F38A2">
      <w:pPr>
        <w:spacing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5B77DA">
        <w:rPr>
          <w:rFonts w:ascii="Noto Sans" w:hAnsi="Noto Sans" w:cs="Noto Sans"/>
          <w:b/>
          <w:sz w:val="20"/>
          <w:szCs w:val="20"/>
        </w:rPr>
        <w:t>(</w:t>
      </w:r>
      <w:r w:rsidRPr="007F0AD9">
        <w:rPr>
          <w:rFonts w:ascii="Noto Sans" w:hAnsi="Noto Sans" w:cs="Noto Sans"/>
          <w:b/>
          <w:i/>
          <w:iCs/>
          <w:sz w:val="20"/>
          <w:szCs w:val="20"/>
          <w:u w:val="double"/>
        </w:rPr>
        <w:t>Agregar aviso de privacidad de la Instancia Responsable del Tratamiento de los Datos del presente formato</w:t>
      </w:r>
      <w:r w:rsidRPr="005B77DA">
        <w:rPr>
          <w:rFonts w:ascii="Noto Sans" w:hAnsi="Noto Sans" w:cs="Noto Sans"/>
          <w:b/>
          <w:sz w:val="20"/>
          <w:szCs w:val="20"/>
        </w:rPr>
        <w:t>).</w:t>
      </w:r>
    </w:p>
    <w:p w14:paraId="1C9FED06" w14:textId="77777777" w:rsidR="00291FA1" w:rsidRPr="005B77DA" w:rsidRDefault="00291FA1">
      <w:pPr>
        <w:rPr>
          <w:rFonts w:ascii="Noto Sans" w:hAnsi="Noto Sans" w:cs="Noto Sans"/>
          <w:b/>
          <w:sz w:val="20"/>
          <w:szCs w:val="20"/>
        </w:rPr>
      </w:pPr>
    </w:p>
    <w:sectPr w:rsidR="00291FA1" w:rsidRPr="005B77DA" w:rsidSect="00F047A9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BBC3" w14:textId="77777777" w:rsidR="00454602" w:rsidRDefault="00454602" w:rsidP="00487256">
      <w:pPr>
        <w:spacing w:after="0" w:line="240" w:lineRule="auto"/>
      </w:pPr>
      <w:r>
        <w:separator/>
      </w:r>
    </w:p>
  </w:endnote>
  <w:endnote w:type="continuationSeparator" w:id="0">
    <w:p w14:paraId="3BB8C7BE" w14:textId="77777777" w:rsidR="00454602" w:rsidRDefault="00454602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E465" w14:textId="38924EF0" w:rsidR="003C6D33" w:rsidRDefault="00A334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FEB2A3F" wp14:editId="24298A83">
          <wp:extent cx="5612130" cy="709295"/>
          <wp:effectExtent l="0" t="0" r="0" b="0"/>
          <wp:docPr id="3066041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04128" name="Imagen 30660412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6" b="83934"/>
                  <a:stretch/>
                </pic:blipFill>
                <pic:spPr bwMode="auto">
                  <a:xfrm>
                    <a:off x="0" y="0"/>
                    <a:ext cx="5612130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C50F" w14:textId="77777777" w:rsidR="00454602" w:rsidRDefault="00454602" w:rsidP="00487256">
      <w:pPr>
        <w:spacing w:after="0" w:line="240" w:lineRule="auto"/>
      </w:pPr>
      <w:r>
        <w:separator/>
      </w:r>
    </w:p>
  </w:footnote>
  <w:footnote w:type="continuationSeparator" w:id="0">
    <w:p w14:paraId="69243ACC" w14:textId="77777777" w:rsidR="00454602" w:rsidRDefault="00454602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06A7" w14:textId="6751942B" w:rsidR="003C6D33" w:rsidRDefault="00076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Noto Sans" w:hAnsi="Noto Sans" w:cs="Noto Sans"/>
        <w:noProof/>
        <w:sz w:val="18"/>
        <w:szCs w:val="18"/>
        <w14:ligatures w14:val="standardContextual"/>
      </w:rPr>
      <w:drawing>
        <wp:anchor distT="0" distB="0" distL="114300" distR="114300" simplePos="0" relativeHeight="251663360" behindDoc="1" locked="0" layoutInCell="1" allowOverlap="1" wp14:anchorId="6EBAADE7" wp14:editId="0C3CAD8D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2495550" cy="637117"/>
          <wp:effectExtent l="0" t="0" r="0" b="0"/>
          <wp:wrapNone/>
          <wp:docPr id="508875617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75617" name="Imagen 2" descr="Imagen que contiene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7" t="5902" r="61848" b="87760"/>
                  <a:stretch/>
                </pic:blipFill>
                <pic:spPr bwMode="auto">
                  <a:xfrm>
                    <a:off x="0" y="0"/>
                    <a:ext cx="2495550" cy="637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AD9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0512B3" wp14:editId="06CEE900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2552700" cy="7924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25889" r="10387" b="27766"/>
                  <a:stretch/>
                </pic:blipFill>
                <pic:spPr bwMode="auto">
                  <a:xfrm>
                    <a:off x="0" y="0"/>
                    <a:ext cx="255270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421435">
    <w:abstractNumId w:val="2"/>
  </w:num>
  <w:num w:numId="2" w16cid:durableId="1545023974">
    <w:abstractNumId w:val="0"/>
  </w:num>
  <w:num w:numId="3" w16cid:durableId="86953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557C2"/>
    <w:rsid w:val="00076359"/>
    <w:rsid w:val="00080E23"/>
    <w:rsid w:val="00082C13"/>
    <w:rsid w:val="00110D09"/>
    <w:rsid w:val="00122636"/>
    <w:rsid w:val="001728FD"/>
    <w:rsid w:val="00190712"/>
    <w:rsid w:val="001976F9"/>
    <w:rsid w:val="001C5406"/>
    <w:rsid w:val="00217641"/>
    <w:rsid w:val="00223D60"/>
    <w:rsid w:val="0023778A"/>
    <w:rsid w:val="00291FA1"/>
    <w:rsid w:val="002932EA"/>
    <w:rsid w:val="002D707C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413CD"/>
    <w:rsid w:val="005A1051"/>
    <w:rsid w:val="005B77DA"/>
    <w:rsid w:val="005E1F6B"/>
    <w:rsid w:val="00613348"/>
    <w:rsid w:val="00654CEE"/>
    <w:rsid w:val="006673FE"/>
    <w:rsid w:val="006D04A4"/>
    <w:rsid w:val="007F0AD9"/>
    <w:rsid w:val="00824DFB"/>
    <w:rsid w:val="00846600"/>
    <w:rsid w:val="00861740"/>
    <w:rsid w:val="00873920"/>
    <w:rsid w:val="008D2A4C"/>
    <w:rsid w:val="008F483B"/>
    <w:rsid w:val="00901F28"/>
    <w:rsid w:val="009C2FBA"/>
    <w:rsid w:val="00A334A9"/>
    <w:rsid w:val="00A40C05"/>
    <w:rsid w:val="00A41184"/>
    <w:rsid w:val="00B36D2E"/>
    <w:rsid w:val="00B41242"/>
    <w:rsid w:val="00D4034B"/>
    <w:rsid w:val="00D84EA2"/>
    <w:rsid w:val="00E22951"/>
    <w:rsid w:val="00E25B56"/>
    <w:rsid w:val="00EE1A8C"/>
    <w:rsid w:val="00F0404E"/>
    <w:rsid w:val="00F047A9"/>
    <w:rsid w:val="00FB4705"/>
    <w:rsid w:val="00FE18E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7A81-72BF-4BD2-B839-7001CF1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Stefany Blaned Tolentino Latorre</cp:lastModifiedBy>
  <cp:revision>3</cp:revision>
  <dcterms:created xsi:type="dcterms:W3CDTF">2025-02-17T19:41:00Z</dcterms:created>
  <dcterms:modified xsi:type="dcterms:W3CDTF">2025-02-26T00:27:00Z</dcterms:modified>
</cp:coreProperties>
</file>